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55F1E6E" w:rsidR="00C4642F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2E069E">
        <w:rPr>
          <w:rFonts w:ascii="Times New Roman" w:hAnsi="Times New Roman" w:cs="Times New Roman"/>
          <w:b/>
          <w:sz w:val="72"/>
          <w:szCs w:val="72"/>
        </w:rPr>
        <w:t>6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E069E">
        <w:rPr>
          <w:rFonts w:ascii="Times New Roman" w:hAnsi="Times New Roman" w:cs="Times New Roman"/>
          <w:b/>
          <w:sz w:val="72"/>
          <w:szCs w:val="72"/>
        </w:rPr>
        <w:t>52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7207C596" w14:textId="2E972391" w:rsidR="0036520E" w:rsidRPr="004A1260" w:rsidRDefault="002E069E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E069E">
        <w:rPr>
          <w:rFonts w:ascii="Times New Roman" w:hAnsi="Times New Roman" w:cs="Times New Roman"/>
          <w:b/>
          <w:sz w:val="72"/>
          <w:szCs w:val="72"/>
        </w:rPr>
        <w:t>Operaciones afectas a los límites individuales de crédito</w:t>
      </w:r>
    </w:p>
    <w:p w14:paraId="592F5FD4" w14:textId="120EA2FF" w:rsidR="0097031A" w:rsidRPr="00DB5310" w:rsidRDefault="0097031A" w:rsidP="009A05E0">
      <w:pPr>
        <w:ind w:hanging="142"/>
        <w:rPr>
          <w:rFonts w:ascii="Times New Roman" w:hAnsi="Times New Roman" w:cs="Times New Roman"/>
          <w:b/>
          <w:sz w:val="72"/>
          <w:szCs w:val="72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E78748C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2E06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55EB4" w:rsidRPr="00230F5A" w14:paraId="5339FC0E" w14:textId="7AB2D237" w:rsidTr="000506C0">
        <w:tc>
          <w:tcPr>
            <w:tcW w:w="1256" w:type="dxa"/>
          </w:tcPr>
          <w:p w14:paraId="3DF7E2D2" w14:textId="3FFD19C6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6</w:t>
            </w:r>
          </w:p>
        </w:tc>
        <w:tc>
          <w:tcPr>
            <w:tcW w:w="1342" w:type="dxa"/>
          </w:tcPr>
          <w:p w14:paraId="69C55B7E" w14:textId="40036C46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A294200" w14:textId="77777777" w:rsidR="00755EB4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BD5AC93" w14:textId="77777777" w:rsidR="00755EB4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F4A748A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45D67C06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7665434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755EB4" w:rsidRPr="00230F5A" w14:paraId="251EA50D" w14:textId="22DD7FE9" w:rsidTr="000506C0">
        <w:tc>
          <w:tcPr>
            <w:tcW w:w="1256" w:type="dxa"/>
          </w:tcPr>
          <w:p w14:paraId="7287933A" w14:textId="2774A3A0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EB4" w:rsidRPr="00230F5A" w14:paraId="38B70AFE" w14:textId="34FEEE1D" w:rsidTr="000506C0">
        <w:tc>
          <w:tcPr>
            <w:tcW w:w="1256" w:type="dxa"/>
          </w:tcPr>
          <w:p w14:paraId="23AEB014" w14:textId="5799241D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EB4" w:rsidRPr="00230F5A" w14:paraId="4B606B6E" w14:textId="62885254" w:rsidTr="000506C0">
        <w:tc>
          <w:tcPr>
            <w:tcW w:w="1256" w:type="dxa"/>
          </w:tcPr>
          <w:p w14:paraId="612D72B6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EB4" w:rsidRPr="00230F5A" w14:paraId="2EA7A1DB" w14:textId="6C6D457E" w:rsidTr="000506C0">
        <w:tc>
          <w:tcPr>
            <w:tcW w:w="1256" w:type="dxa"/>
          </w:tcPr>
          <w:p w14:paraId="4D062B49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EB4" w:rsidRPr="00230F5A" w14:paraId="4EBD62EB" w14:textId="7659FBA3" w:rsidTr="000506C0">
        <w:tc>
          <w:tcPr>
            <w:tcW w:w="1256" w:type="dxa"/>
          </w:tcPr>
          <w:p w14:paraId="6FF918B3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55EB4" w:rsidRPr="00230F5A" w:rsidRDefault="00755EB4" w:rsidP="00755E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1B906D5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8D094A">
              <w:rPr>
                <w:rFonts w:ascii="Times New Roman" w:hAnsi="Times New Roman" w:cs="Times New Roman"/>
              </w:rPr>
              <w:t>17</w:t>
            </w:r>
            <w:r w:rsidR="006A4D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88E1DF0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D094A">
        <w:rPr>
          <w:rFonts w:ascii="Times New Roman" w:hAnsi="Times New Roman" w:cs="Times New Roman"/>
        </w:rPr>
        <w:t>1</w:t>
      </w:r>
      <w:r w:rsidR="006A4D45">
        <w:rPr>
          <w:rFonts w:ascii="Times New Roman" w:hAnsi="Times New Roman" w:cs="Times New Roman"/>
        </w:rPr>
        <w:t xml:space="preserve">88 </w:t>
      </w:r>
      <w:r w:rsidR="006A4D45">
        <w:t>Bytes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8B74121" w14:textId="77777777" w:rsidR="006A4D45" w:rsidRPr="006A4D45" w:rsidRDefault="006A4D45" w:rsidP="006A4D45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 w:rsidRPr="006A4D45">
        <w:rPr>
          <w:rFonts w:ascii="Times New Roman"/>
          <w:i/>
          <w:sz w:val="20"/>
        </w:rPr>
        <w:t>Registros</w:t>
      </w:r>
      <w:r w:rsidRPr="006A4D45">
        <w:rPr>
          <w:rFonts w:ascii="Times New Roman"/>
          <w:i/>
          <w:spacing w:val="-2"/>
          <w:sz w:val="20"/>
        </w:rPr>
        <w:t xml:space="preserve"> </w:t>
      </w:r>
      <w:r w:rsidRPr="006A4D45">
        <w:rPr>
          <w:rFonts w:ascii="Times New Roman"/>
          <w:i/>
          <w:sz w:val="20"/>
        </w:rPr>
        <w:t>de</w:t>
      </w:r>
      <w:r w:rsidRPr="006A4D45">
        <w:rPr>
          <w:rFonts w:ascii="Times New Roman"/>
          <w:i/>
          <w:spacing w:val="-1"/>
          <w:sz w:val="20"/>
        </w:rPr>
        <w:t xml:space="preserve"> </w:t>
      </w:r>
      <w:r w:rsidRPr="006A4D45">
        <w:rPr>
          <w:rFonts w:ascii="Times New Roman"/>
          <w:i/>
          <w:sz w:val="20"/>
        </w:rPr>
        <w:t>datos</w:t>
      </w:r>
    </w:p>
    <w:p w14:paraId="194A653C" w14:textId="77777777" w:rsidR="006A4D45" w:rsidRDefault="006A4D45" w:rsidP="006A4D4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A4D45" w14:paraId="6D2625C2" w14:textId="77777777" w:rsidTr="00725859">
        <w:trPr>
          <w:trHeight w:val="241"/>
        </w:trPr>
        <w:tc>
          <w:tcPr>
            <w:tcW w:w="1414" w:type="dxa"/>
          </w:tcPr>
          <w:p w14:paraId="561A64E5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D9D8493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F3DE02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5C98CE10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8)</w:t>
            </w:r>
          </w:p>
        </w:tc>
      </w:tr>
      <w:tr w:rsidR="006A4D45" w14:paraId="3F7B8F97" w14:textId="77777777" w:rsidTr="00725859">
        <w:trPr>
          <w:trHeight w:val="242"/>
        </w:trPr>
        <w:tc>
          <w:tcPr>
            <w:tcW w:w="1414" w:type="dxa"/>
          </w:tcPr>
          <w:p w14:paraId="6B837D88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E73C690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955B67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3EE05722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6A4D45" w14:paraId="56F95C8A" w14:textId="77777777" w:rsidTr="00725859">
        <w:trPr>
          <w:trHeight w:val="244"/>
        </w:trPr>
        <w:tc>
          <w:tcPr>
            <w:tcW w:w="1414" w:type="dxa"/>
          </w:tcPr>
          <w:p w14:paraId="02405E57" w14:textId="77777777" w:rsidR="006A4D45" w:rsidRDefault="006A4D4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A6FD1D8" w14:textId="77777777" w:rsidR="006A4D45" w:rsidRDefault="006A4D4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D24C0D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ombr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raz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soci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54BC4D96" w14:textId="77777777" w:rsidR="006A4D45" w:rsidRDefault="006A4D4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6A4D45" w14:paraId="04D2E694" w14:textId="77777777" w:rsidTr="00725859">
        <w:trPr>
          <w:trHeight w:val="242"/>
        </w:trPr>
        <w:tc>
          <w:tcPr>
            <w:tcW w:w="1414" w:type="dxa"/>
          </w:tcPr>
          <w:p w14:paraId="37600D4C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AEAFD6A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08BF6D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límite</w:t>
            </w:r>
            <w:proofErr w:type="spellEnd"/>
          </w:p>
        </w:tc>
        <w:tc>
          <w:tcPr>
            <w:tcW w:w="2549" w:type="dxa"/>
          </w:tcPr>
          <w:p w14:paraId="7EA46C12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A4D45" w14:paraId="78D1B4D6" w14:textId="77777777" w:rsidTr="00725859">
        <w:trPr>
          <w:trHeight w:val="244"/>
        </w:trPr>
        <w:tc>
          <w:tcPr>
            <w:tcW w:w="1414" w:type="dxa"/>
          </w:tcPr>
          <w:p w14:paraId="29E46EF1" w14:textId="77777777" w:rsidR="006A4D45" w:rsidRDefault="006A4D4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B80EFB7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7902FD" w14:textId="77777777" w:rsidR="006A4D45" w:rsidRPr="006A4D45" w:rsidRDefault="006A4D45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Numero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9749700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6A4D45" w14:paraId="4008E474" w14:textId="77777777" w:rsidTr="00725859">
        <w:trPr>
          <w:trHeight w:val="242"/>
        </w:trPr>
        <w:tc>
          <w:tcPr>
            <w:tcW w:w="1414" w:type="dxa"/>
          </w:tcPr>
          <w:p w14:paraId="20136DC8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46744D6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C87B8B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a</w:t>
            </w:r>
            <w:proofErr w:type="spellEnd"/>
          </w:p>
        </w:tc>
        <w:tc>
          <w:tcPr>
            <w:tcW w:w="2549" w:type="dxa"/>
          </w:tcPr>
          <w:p w14:paraId="2E384702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  <w:tr w:rsidR="006A4D45" w14:paraId="3AB0579E" w14:textId="77777777" w:rsidTr="00725859">
        <w:trPr>
          <w:trHeight w:val="244"/>
        </w:trPr>
        <w:tc>
          <w:tcPr>
            <w:tcW w:w="1414" w:type="dxa"/>
          </w:tcPr>
          <w:p w14:paraId="30310FFB" w14:textId="77777777" w:rsidR="006A4D45" w:rsidRDefault="006A4D4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53EE1DA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6B67F3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creedor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irecto</w:t>
            </w:r>
            <w:proofErr w:type="spellEnd"/>
          </w:p>
        </w:tc>
        <w:tc>
          <w:tcPr>
            <w:tcW w:w="2549" w:type="dxa"/>
          </w:tcPr>
          <w:p w14:paraId="0B7FA382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A4D45" w14:paraId="66992A3B" w14:textId="77777777" w:rsidTr="00725859">
        <w:trPr>
          <w:trHeight w:val="242"/>
        </w:trPr>
        <w:tc>
          <w:tcPr>
            <w:tcW w:w="1414" w:type="dxa"/>
          </w:tcPr>
          <w:p w14:paraId="1A1E1461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F0087C3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64F1FF" w14:textId="77777777" w:rsidR="006A4D45" w:rsidRP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RUT</w:t>
            </w:r>
            <w:r w:rsidRPr="006A4D45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del</w:t>
            </w:r>
            <w:r w:rsidRPr="006A4D45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deudor</w:t>
            </w:r>
            <w:r w:rsidRPr="006A4D45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avalado</w:t>
            </w:r>
            <w:r w:rsidRPr="006A4D4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o</w:t>
            </w:r>
            <w:r w:rsidRPr="006A4D45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/>
                <w:sz w:val="20"/>
                <w:shd w:val="clear" w:color="auto" w:fill="F9F8F8"/>
                <w:lang w:val="es-CL"/>
              </w:rPr>
              <w:t>complementario</w:t>
            </w:r>
          </w:p>
        </w:tc>
        <w:tc>
          <w:tcPr>
            <w:tcW w:w="2549" w:type="dxa"/>
          </w:tcPr>
          <w:p w14:paraId="15A49948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6A4D45" w14:paraId="24B180A9" w14:textId="77777777" w:rsidTr="00725859">
        <w:trPr>
          <w:trHeight w:val="244"/>
        </w:trPr>
        <w:tc>
          <w:tcPr>
            <w:tcW w:w="1414" w:type="dxa"/>
          </w:tcPr>
          <w:p w14:paraId="1CF619CA" w14:textId="77777777" w:rsidR="006A4D45" w:rsidRDefault="006A4D4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84813A1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25D8A2" w14:textId="77777777" w:rsidR="006A4D45" w:rsidRPr="006A4D45" w:rsidRDefault="006A4D45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rticipación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en</w:t>
            </w:r>
            <w:r w:rsidRPr="006A4D4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aso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A4D4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mplementariedad</w:t>
            </w:r>
          </w:p>
        </w:tc>
        <w:tc>
          <w:tcPr>
            <w:tcW w:w="2549" w:type="dxa"/>
          </w:tcPr>
          <w:p w14:paraId="76F4B430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6A4D45" w14:paraId="6FEA7744" w14:textId="77777777" w:rsidTr="00725859">
        <w:trPr>
          <w:trHeight w:val="242"/>
        </w:trPr>
        <w:tc>
          <w:tcPr>
            <w:tcW w:w="1414" w:type="dxa"/>
          </w:tcPr>
          <w:p w14:paraId="48A1AA89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D182D1F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87F8EC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3265368C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6A4D45" w14:paraId="51F7DA37" w14:textId="77777777" w:rsidTr="00725859">
        <w:trPr>
          <w:trHeight w:val="241"/>
        </w:trPr>
        <w:tc>
          <w:tcPr>
            <w:tcW w:w="1414" w:type="dxa"/>
          </w:tcPr>
          <w:p w14:paraId="10EE66D0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4EAFDD3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184D55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vencimiento</w:t>
            </w:r>
            <w:proofErr w:type="spellEnd"/>
          </w:p>
        </w:tc>
        <w:tc>
          <w:tcPr>
            <w:tcW w:w="2549" w:type="dxa"/>
          </w:tcPr>
          <w:p w14:paraId="4D5BB33C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6A4D45" w14:paraId="4D8D5A6D" w14:textId="77777777" w:rsidTr="00725859">
        <w:trPr>
          <w:trHeight w:val="244"/>
        </w:trPr>
        <w:tc>
          <w:tcPr>
            <w:tcW w:w="1414" w:type="dxa"/>
          </w:tcPr>
          <w:p w14:paraId="2C7B4C85" w14:textId="77777777" w:rsidR="006A4D45" w:rsidRDefault="006A4D4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1334A4F" w14:textId="77777777" w:rsidR="006A4D45" w:rsidRDefault="006A4D4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B670D1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2D130401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6A4D45" w14:paraId="7094D154" w14:textId="77777777" w:rsidTr="00725859">
        <w:trPr>
          <w:trHeight w:val="241"/>
        </w:trPr>
        <w:tc>
          <w:tcPr>
            <w:tcW w:w="1414" w:type="dxa"/>
          </w:tcPr>
          <w:p w14:paraId="42D2ED0D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0DCE351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095ADE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72EFB237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6A4D45" w14:paraId="7F6974BB" w14:textId="77777777" w:rsidTr="00725859">
        <w:trPr>
          <w:trHeight w:val="245"/>
        </w:trPr>
        <w:tc>
          <w:tcPr>
            <w:tcW w:w="1414" w:type="dxa"/>
          </w:tcPr>
          <w:p w14:paraId="182F6C58" w14:textId="77777777" w:rsidR="006A4D45" w:rsidRDefault="006A4D45" w:rsidP="00725859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E5C23F0" w14:textId="77777777" w:rsidR="006A4D45" w:rsidRDefault="006A4D45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DBA253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07EF38FA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V9(2)</w:t>
            </w:r>
          </w:p>
        </w:tc>
      </w:tr>
      <w:tr w:rsidR="006A4D45" w14:paraId="7C60677F" w14:textId="77777777" w:rsidTr="00725859">
        <w:trPr>
          <w:trHeight w:val="241"/>
        </w:trPr>
        <w:tc>
          <w:tcPr>
            <w:tcW w:w="1414" w:type="dxa"/>
          </w:tcPr>
          <w:p w14:paraId="0BB026B1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7FC91868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BA5241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6F266D8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A4D45" w14:paraId="5B1327E5" w14:textId="77777777" w:rsidTr="00725859">
        <w:trPr>
          <w:trHeight w:val="244"/>
        </w:trPr>
        <w:tc>
          <w:tcPr>
            <w:tcW w:w="1414" w:type="dxa"/>
          </w:tcPr>
          <w:p w14:paraId="196F7D15" w14:textId="77777777" w:rsidR="006A4D45" w:rsidRDefault="006A4D4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51E518A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2AFCD7" w14:textId="77777777" w:rsidR="006A4D45" w:rsidRPr="006A4D45" w:rsidRDefault="006A4D45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6A4D4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izado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732988D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A4D45" w14:paraId="68FD09C1" w14:textId="77777777" w:rsidTr="00725859">
        <w:trPr>
          <w:trHeight w:val="241"/>
        </w:trPr>
        <w:tc>
          <w:tcPr>
            <w:tcW w:w="1414" w:type="dxa"/>
          </w:tcPr>
          <w:p w14:paraId="08EE71C2" w14:textId="77777777" w:rsidR="006A4D45" w:rsidRDefault="006A4D4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3E8ED2BA" w14:textId="77777777" w:rsidR="006A4D45" w:rsidRDefault="006A4D4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370CB4" w14:textId="77777777" w:rsidR="006A4D45" w:rsidRPr="006A4D45" w:rsidRDefault="006A4D45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Mayor</w:t>
            </w:r>
            <w:r w:rsidRPr="006A4D45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6A4D45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los</w:t>
            </w:r>
            <w:r w:rsidRPr="006A4D45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6A4D45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A4D45">
              <w:rPr>
                <w:rFonts w:ascii="Arial MT" w:hAnsi="Arial MT"/>
                <w:sz w:val="20"/>
                <w:shd w:val="clear" w:color="auto" w:fill="F9F8F8"/>
                <w:lang w:val="es-CL"/>
              </w:rPr>
              <w:t>otorgados</w:t>
            </w:r>
          </w:p>
        </w:tc>
        <w:tc>
          <w:tcPr>
            <w:tcW w:w="2549" w:type="dxa"/>
          </w:tcPr>
          <w:p w14:paraId="42EF14C8" w14:textId="77777777" w:rsidR="006A4D45" w:rsidRDefault="006A4D45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A4D45" w14:paraId="61989E7B" w14:textId="77777777" w:rsidTr="00725859">
        <w:trPr>
          <w:trHeight w:val="244"/>
        </w:trPr>
        <w:tc>
          <w:tcPr>
            <w:tcW w:w="1414" w:type="dxa"/>
          </w:tcPr>
          <w:p w14:paraId="4E6C2DCB" w14:textId="77777777" w:rsidR="006A4D45" w:rsidRDefault="006A4D4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2725A82E" w14:textId="77777777" w:rsidR="006A4D45" w:rsidRDefault="006A4D4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B1A19C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3B91C0A7" w14:textId="77777777" w:rsidR="006A4D45" w:rsidRDefault="006A4D45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</w:tbl>
    <w:p w14:paraId="1F05E523" w14:textId="3704D064" w:rsidR="00165FD2" w:rsidRDefault="006A4D4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88 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4F01E7EB" w14:textId="77777777" w:rsidR="002355BF" w:rsidRDefault="002355BF" w:rsidP="002355B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72B0235" w14:textId="68EE7B94" w:rsidR="002355BF" w:rsidRPr="00230F5A" w:rsidRDefault="002355BF" w:rsidP="002355BF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</w:t>
      </w:r>
      <w:r>
        <w:t>5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68006AF1" w14:textId="77777777" w:rsidR="002355BF" w:rsidRDefault="002355BF" w:rsidP="002355B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2355BF" w:rsidRPr="00B537DA" w14:paraId="621434E4" w14:textId="77777777" w:rsidTr="002134D3">
        <w:tc>
          <w:tcPr>
            <w:tcW w:w="595" w:type="dxa"/>
            <w:shd w:val="clear" w:color="auto" w:fill="auto"/>
          </w:tcPr>
          <w:p w14:paraId="406F528A" w14:textId="77777777" w:rsidR="002355BF" w:rsidRPr="00E81654" w:rsidRDefault="002355BF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9BE3C19" w14:textId="77777777" w:rsidR="002355BF" w:rsidRPr="00B537DA" w:rsidRDefault="002355BF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DA49D9">
                    <w:rPr>
                      <w:rFonts w:ascii="Arial MT" w:hAnsi="Arial MT"/>
                      <w:sz w:val="20"/>
                    </w:rPr>
                    <w:t>1</w:t>
                  </w:r>
                  <w:r w:rsidRPr="00DA49D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DA49D9">
                    <w:rPr>
                      <w:rFonts w:ascii="Arial MT" w:hAnsi="Arial MT"/>
                      <w:sz w:val="20"/>
                    </w:rPr>
                    <w:t>y</w:t>
                  </w:r>
                  <w:r w:rsidRPr="00DA49D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A49D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DA49D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DA49D9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DA49D9" w:rsidRPr="00F45E53" w14:paraId="3C49826D" w14:textId="77777777" w:rsidTr="00DA49D9">
        <w:trPr>
          <w:trHeight w:val="268"/>
        </w:trPr>
        <w:tc>
          <w:tcPr>
            <w:tcW w:w="862" w:type="dxa"/>
          </w:tcPr>
          <w:p w14:paraId="4F186F2F" w14:textId="77777777" w:rsidR="00DA49D9" w:rsidRPr="00F45E53" w:rsidRDefault="00DA49D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DA49D9" w:rsidRPr="00F45E53" w:rsidRDefault="00DA49D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DA49D9" w:rsidRPr="00F45E53" w:rsidRDefault="00DA49D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DA49D9" w:rsidRPr="00F45E53" w:rsidRDefault="00DA49D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DA49D9" w:rsidRPr="00F45E53" w:rsidRDefault="00DA49D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DA49D9" w:rsidRPr="00F45E53" w14:paraId="3218A4A9" w14:textId="77777777" w:rsidTr="00DA49D9">
        <w:trPr>
          <w:trHeight w:val="268"/>
        </w:trPr>
        <w:tc>
          <w:tcPr>
            <w:tcW w:w="862" w:type="dxa"/>
          </w:tcPr>
          <w:p w14:paraId="6B1D5128" w14:textId="77777777" w:rsidR="00DA49D9" w:rsidRPr="00F45E53" w:rsidRDefault="00DA49D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DA49D9" w:rsidRPr="00F45E53" w:rsidRDefault="00DA49D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DA49D9" w:rsidRPr="00F45E53" w:rsidRDefault="00DA49D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A49D9" w:rsidRPr="00F45E53" w14:paraId="622814C1" w14:textId="77777777" w:rsidTr="00DA49D9">
        <w:trPr>
          <w:trHeight w:val="268"/>
        </w:trPr>
        <w:tc>
          <w:tcPr>
            <w:tcW w:w="862" w:type="dxa"/>
          </w:tcPr>
          <w:p w14:paraId="7671AEB9" w14:textId="77777777" w:rsidR="00DA49D9" w:rsidRPr="00F45E53" w:rsidRDefault="00DA49D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DA49D9" w:rsidRPr="00F45E53" w:rsidRDefault="00DA49D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DA49D9" w:rsidRPr="00F45E53" w:rsidRDefault="00DA49D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A49D9" w:rsidRPr="00F45E53" w14:paraId="29ABD7A0" w14:textId="77777777" w:rsidTr="00DA49D9">
        <w:trPr>
          <w:trHeight w:val="268"/>
        </w:trPr>
        <w:tc>
          <w:tcPr>
            <w:tcW w:w="862" w:type="dxa"/>
          </w:tcPr>
          <w:p w14:paraId="36B1247A" w14:textId="77777777" w:rsidR="00DA49D9" w:rsidRPr="00F45E53" w:rsidRDefault="00DA49D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DA49D9" w:rsidRPr="00F45E53" w:rsidRDefault="00DA49D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DA49D9" w:rsidRPr="00F45E53" w:rsidRDefault="00DA49D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A49D9" w:rsidRPr="00F45E53" w14:paraId="4A41D4E9" w14:textId="77777777" w:rsidTr="00DA49D9">
        <w:trPr>
          <w:trHeight w:val="268"/>
        </w:trPr>
        <w:tc>
          <w:tcPr>
            <w:tcW w:w="862" w:type="dxa"/>
          </w:tcPr>
          <w:p w14:paraId="407BD317" w14:textId="77777777" w:rsidR="00DA49D9" w:rsidRPr="00F45E53" w:rsidRDefault="00DA49D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DA49D9" w:rsidRPr="00F45E53" w:rsidRDefault="00DA49D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DA49D9" w:rsidRPr="00F45E53" w:rsidRDefault="00DA49D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A49D9" w:rsidRPr="00F45E53" w:rsidRDefault="00DA49D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A49D9" w:rsidRPr="00F45E53" w14:paraId="306FA4E7" w14:textId="77777777" w:rsidTr="00DA49D9">
        <w:trPr>
          <w:trHeight w:val="268"/>
        </w:trPr>
        <w:tc>
          <w:tcPr>
            <w:tcW w:w="862" w:type="dxa"/>
          </w:tcPr>
          <w:p w14:paraId="0E8DBBC7" w14:textId="7F4D293D" w:rsidR="00DA49D9" w:rsidRPr="00F45E53" w:rsidRDefault="00DA49D9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DA49D9" w:rsidRPr="00F45E53" w:rsidRDefault="00DA49D9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DA49D9" w:rsidRPr="00F45E53" w:rsidRDefault="00DA49D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45508B40" w:rsidR="00DA49D9" w:rsidRPr="00510731" w:rsidRDefault="00DA49D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DA49D9" w:rsidRPr="00F45E53" w:rsidRDefault="00DA49D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A49D9" w:rsidRPr="00F45E53" w14:paraId="2AD21DB6" w14:textId="77777777" w:rsidTr="00DA49D9">
        <w:trPr>
          <w:trHeight w:val="268"/>
        </w:trPr>
        <w:tc>
          <w:tcPr>
            <w:tcW w:w="862" w:type="dxa"/>
          </w:tcPr>
          <w:p w14:paraId="1A05D865" w14:textId="1676EDBE" w:rsidR="00DA49D9" w:rsidRDefault="00DA49D9" w:rsidP="006A4D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DA49D9" w:rsidRPr="00F45E53" w:rsidRDefault="00DA49D9" w:rsidP="006A4D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45845CD" w:rsidR="00DA49D9" w:rsidRPr="00F45E53" w:rsidRDefault="00DA49D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597AACA4" w:rsidR="00DA49D9" w:rsidRPr="002E069E" w:rsidRDefault="00DA49D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26A9607D" w14:textId="2B9DE624" w:rsidR="00DA49D9" w:rsidRPr="00510731" w:rsidRDefault="00DA49D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F0019AD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1786C8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ACE0D05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A49D9" w14:paraId="3676ACCC" w14:textId="77777777" w:rsidTr="004118D8">
        <w:tc>
          <w:tcPr>
            <w:tcW w:w="1413" w:type="dxa"/>
          </w:tcPr>
          <w:p w14:paraId="7DDB3BFA" w14:textId="77777777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9CE4583" w:rsidR="00F32211" w:rsidRPr="00DA49D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6A4D45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4779226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A49D9">
              <w:rPr>
                <w:rFonts w:ascii="Times New Roman" w:hAnsi="Times New Roman" w:cs="Times New Roman"/>
              </w:rPr>
              <w:t xml:space="preserve"> </w:t>
            </w: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A49D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A49D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DA49D9">
        <w:t>Archivo Carátula</w:t>
      </w:r>
      <w:bookmarkEnd w:id="23"/>
      <w:bookmarkEnd w:id="24"/>
      <w:r w:rsidRPr="00DA49D9">
        <w:fldChar w:fldCharType="begin"/>
      </w:r>
      <w:r w:rsidRPr="00DA49D9">
        <w:instrText xml:space="preserve"> XE "Archivo ”arátula" </w:instrText>
      </w:r>
      <w:r w:rsidRPr="00DA49D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0524383B" w:rsidR="00F32211" w:rsidRPr="00DA49D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6A4D45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A49D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</w:t>
            </w:r>
          </w:p>
          <w:p w14:paraId="435AB85D" w14:textId="361575FC" w:rsidR="00F32211" w:rsidRPr="00DA49D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A49D9"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A49D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276"/>
      </w:tblGrid>
      <w:tr w:rsidR="009106EA" w:rsidRPr="00F45E53" w14:paraId="34B595B1" w14:textId="77777777" w:rsidTr="009106EA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9106EA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9106EA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9106EA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9106EA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9106EA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76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51D42B57" w14:textId="2A46AA17" w:rsidTr="009106EA">
        <w:trPr>
          <w:trHeight w:val="268"/>
        </w:trPr>
        <w:tc>
          <w:tcPr>
            <w:tcW w:w="862" w:type="dxa"/>
          </w:tcPr>
          <w:p w14:paraId="616B2C3E" w14:textId="2F11BFFD" w:rsidR="008452CF" w:rsidRDefault="006A4D45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78D3FFB" w14:textId="61D59499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8452CF" w:rsidRPr="00F45E53" w:rsidRDefault="008452CF" w:rsidP="008452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8452CF" w:rsidRPr="00CC391B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276" w:type="dxa"/>
          </w:tcPr>
          <w:p w14:paraId="15AABAFD" w14:textId="7B7AA27D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3D6A3D4F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07E20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1E401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CF784" w14:textId="77777777" w:rsidR="00340318" w:rsidRDefault="00340318" w:rsidP="00F10206">
      <w:pPr>
        <w:spacing w:after="0" w:line="240" w:lineRule="auto"/>
      </w:pPr>
      <w:r>
        <w:separator/>
      </w:r>
    </w:p>
  </w:endnote>
  <w:endnote w:type="continuationSeparator" w:id="0">
    <w:p w14:paraId="6F01DA19" w14:textId="77777777" w:rsidR="00340318" w:rsidRDefault="0034031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DF4B" w14:textId="77777777" w:rsidR="00340318" w:rsidRDefault="00340318" w:rsidP="00F10206">
      <w:pPr>
        <w:spacing w:after="0" w:line="240" w:lineRule="auto"/>
      </w:pPr>
      <w:r>
        <w:separator/>
      </w:r>
    </w:p>
  </w:footnote>
  <w:footnote w:type="continuationSeparator" w:id="0">
    <w:p w14:paraId="6EBDF585" w14:textId="77777777" w:rsidR="00340318" w:rsidRDefault="0034031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5BF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318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5EB4"/>
    <w:rsid w:val="00785F5D"/>
    <w:rsid w:val="00787AE9"/>
    <w:rsid w:val="007A07C4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7FD"/>
    <w:rsid w:val="008D6FFE"/>
    <w:rsid w:val="008E4978"/>
    <w:rsid w:val="008E4FBF"/>
    <w:rsid w:val="008E6834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70AF"/>
    <w:rsid w:val="009A05E0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49D9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5C37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9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8</cp:revision>
  <dcterms:created xsi:type="dcterms:W3CDTF">2024-03-06T13:25:00Z</dcterms:created>
  <dcterms:modified xsi:type="dcterms:W3CDTF">2024-07-04T20:19:00Z</dcterms:modified>
</cp:coreProperties>
</file>